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514EB" w:rsidTr="005E74D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23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9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584CE4" w:rsidRDefault="007514EB" w:rsidP="007514EB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69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99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0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01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05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4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1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6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4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6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6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6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5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5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6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6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4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4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11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2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05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70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801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69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99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22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9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19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9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18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8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9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0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7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8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5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5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4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1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99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1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94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0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91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9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85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7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82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6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80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6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79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6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76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5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76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4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79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5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80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5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82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6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85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7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91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9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94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59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099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0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5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1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5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5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7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67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09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0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18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8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19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7514EB" w:rsidRPr="00A9021E" w:rsidTr="005E74D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33123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Pr="007514EB" w:rsidRDefault="007514EB" w:rsidP="007514EB">
            <w:pPr>
              <w:jc w:val="center"/>
              <w:rPr>
                <w:sz w:val="24"/>
                <w:szCs w:val="24"/>
              </w:rPr>
            </w:pPr>
            <w:r w:rsidRPr="007514EB">
              <w:rPr>
                <w:sz w:val="24"/>
                <w:szCs w:val="24"/>
              </w:rPr>
              <w:t>213779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EB" w:rsidRDefault="007514EB" w:rsidP="007514EB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0F6" w:rsidRDefault="003130F6" w:rsidP="006D42AE">
      <w:r>
        <w:separator/>
      </w:r>
    </w:p>
  </w:endnote>
  <w:endnote w:type="continuationSeparator" w:id="1">
    <w:p w:rsidR="003130F6" w:rsidRDefault="003130F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0F6" w:rsidRDefault="003130F6" w:rsidP="006D42AE">
      <w:r>
        <w:separator/>
      </w:r>
    </w:p>
  </w:footnote>
  <w:footnote w:type="continuationSeparator" w:id="1">
    <w:p w:rsidR="003130F6" w:rsidRDefault="003130F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514EB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15204"/>
    <w:rsid w:val="00221B92"/>
    <w:rsid w:val="00254EDA"/>
    <w:rsid w:val="00277E58"/>
    <w:rsid w:val="00282577"/>
    <w:rsid w:val="002B69E4"/>
    <w:rsid w:val="003130F6"/>
    <w:rsid w:val="00392004"/>
    <w:rsid w:val="00502C94"/>
    <w:rsid w:val="00537361"/>
    <w:rsid w:val="00584CE4"/>
    <w:rsid w:val="005E494D"/>
    <w:rsid w:val="006D42AE"/>
    <w:rsid w:val="007514EB"/>
    <w:rsid w:val="0078688A"/>
    <w:rsid w:val="007E54AA"/>
    <w:rsid w:val="008D0D54"/>
    <w:rsid w:val="00AB7E89"/>
    <w:rsid w:val="00CD757C"/>
    <w:rsid w:val="00CF356A"/>
    <w:rsid w:val="00D0596B"/>
    <w:rsid w:val="00D251C0"/>
    <w:rsid w:val="00E52D9C"/>
    <w:rsid w:val="00E57EDC"/>
    <w:rsid w:val="00E975E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7:39:00Z</cp:lastPrinted>
  <dcterms:created xsi:type="dcterms:W3CDTF">2023-12-14T07:40:00Z</dcterms:created>
  <dcterms:modified xsi:type="dcterms:W3CDTF">2023-12-14T07:40:00Z</dcterms:modified>
  <dc:language>ru-RU</dc:language>
</cp:coreProperties>
</file>